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3AD5" w14:textId="77777777" w:rsidR="005E016C" w:rsidRDefault="005E016C" w:rsidP="00E46F7D">
      <w:pPr>
        <w:pStyle w:val="Bezmezer"/>
        <w:jc w:val="center"/>
        <w:rPr>
          <w:sz w:val="28"/>
          <w:szCs w:val="28"/>
        </w:rPr>
      </w:pPr>
    </w:p>
    <w:p w14:paraId="504D279A" w14:textId="649DEBE2" w:rsidR="0094611F" w:rsidRPr="00E46F7D" w:rsidRDefault="0094611F" w:rsidP="00E46F7D">
      <w:pPr>
        <w:pStyle w:val="Bezmezer"/>
        <w:jc w:val="center"/>
        <w:rPr>
          <w:sz w:val="28"/>
          <w:szCs w:val="28"/>
        </w:rPr>
      </w:pPr>
      <w:r w:rsidRPr="00E46F7D">
        <w:rPr>
          <w:noProof/>
          <w:sz w:val="44"/>
          <w:szCs w:val="28"/>
        </w:rPr>
        <w:drawing>
          <wp:anchor distT="0" distB="0" distL="114300" distR="114300" simplePos="0" relativeHeight="251658240" behindDoc="1" locked="0" layoutInCell="1" allowOverlap="1" wp14:anchorId="4E968D9A" wp14:editId="00C33972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720090" cy="997585"/>
            <wp:effectExtent l="0" t="0" r="3810" b="0"/>
            <wp:wrapThrough wrapText="bothSides">
              <wp:wrapPolygon edited="0">
                <wp:start x="0" y="0"/>
                <wp:lineTo x="0" y="21036"/>
                <wp:lineTo x="21143" y="21036"/>
                <wp:lineTo x="21143" y="0"/>
                <wp:lineTo x="0" y="0"/>
              </wp:wrapPolygon>
            </wp:wrapThrough>
            <wp:docPr id="1" name="Obrázek 1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F7D">
        <w:rPr>
          <w:sz w:val="28"/>
          <w:szCs w:val="28"/>
        </w:rPr>
        <w:t>Technické služby města Pelhřimova,</w:t>
      </w:r>
    </w:p>
    <w:p w14:paraId="3AF51470" w14:textId="647E4741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příspěvková organizace    IČ 49056689,   DIČ  CZ 49056689</w:t>
      </w:r>
    </w:p>
    <w:p w14:paraId="671DF031" w14:textId="5B807EEC" w:rsidR="0094611F" w:rsidRPr="00E46F7D" w:rsidRDefault="0094611F" w:rsidP="00E46F7D">
      <w:pPr>
        <w:pStyle w:val="Bezmezer"/>
        <w:jc w:val="center"/>
        <w:rPr>
          <w:sz w:val="32"/>
          <w:szCs w:val="32"/>
        </w:rPr>
      </w:pPr>
      <w:r w:rsidRPr="00E46F7D">
        <w:rPr>
          <w:sz w:val="32"/>
          <w:szCs w:val="32"/>
        </w:rPr>
        <w:t>Myslotínská ulice 1740, 39301 Pelhřimov</w:t>
      </w:r>
    </w:p>
    <w:p w14:paraId="02946A09" w14:textId="408F4199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Telefon 565/323138-9,fax.565325638</w:t>
      </w:r>
    </w:p>
    <w:p w14:paraId="34959E66" w14:textId="77777777" w:rsidR="0094611F" w:rsidRDefault="0094611F" w:rsidP="00E46F7D">
      <w:pPr>
        <w:pStyle w:val="Bezmezer"/>
        <w:rPr>
          <w:sz w:val="16"/>
          <w:szCs w:val="16"/>
        </w:rPr>
      </w:pPr>
    </w:p>
    <w:p w14:paraId="6AEA7184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3F11B337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42197A3E" w14:textId="77777777" w:rsidR="00C90E72" w:rsidRPr="00EB62B8" w:rsidRDefault="00097D5B" w:rsidP="00C90E72">
      <w:pPr>
        <w:pStyle w:val="Bezmezer"/>
        <w:ind w:left="7080"/>
      </w:pPr>
      <w:r>
        <w:t xml:space="preserve">                                                                                   </w:t>
      </w:r>
      <w:r w:rsidR="00621545">
        <w:t xml:space="preserve">            </w:t>
      </w:r>
      <w:r>
        <w:t xml:space="preserve">  </w:t>
      </w:r>
      <w:r w:rsidR="00B90295" w:rsidRPr="00A36116">
        <w:t xml:space="preserve"> </w:t>
      </w:r>
      <w:r w:rsidR="00E46F7D">
        <w:t xml:space="preserve">                                                                                     </w:t>
      </w:r>
      <w:r w:rsidR="00E46F7D" w:rsidRPr="00A36116">
        <w:t xml:space="preserve"> </w:t>
      </w:r>
      <w:r w:rsidR="00C90E72">
        <w:t>Valbek, spol. s.r.o.</w:t>
      </w:r>
    </w:p>
    <w:p w14:paraId="667386D8" w14:textId="77777777" w:rsidR="00C90E72" w:rsidRPr="00EB62B8" w:rsidRDefault="00C90E72" w:rsidP="00C90E72">
      <w:pPr>
        <w:pStyle w:val="Bezmezer"/>
        <w:ind w:left="7080"/>
      </w:pPr>
      <w:r>
        <w:t>V Olšinách 2300/75</w:t>
      </w:r>
    </w:p>
    <w:p w14:paraId="79090301" w14:textId="77777777" w:rsidR="00C90E72" w:rsidRPr="00EB62B8" w:rsidRDefault="00C90E72" w:rsidP="00C90E72">
      <w:pPr>
        <w:pStyle w:val="Bezmezer"/>
        <w:ind w:left="6372" w:firstLine="708"/>
      </w:pPr>
      <w:r>
        <w:t>100 00 Praha 10</w:t>
      </w:r>
    </w:p>
    <w:p w14:paraId="69C524D6" w14:textId="77777777" w:rsidR="00C90E72" w:rsidRDefault="00C90E72" w:rsidP="00C90E72">
      <w:pPr>
        <w:pStyle w:val="Bezmezer"/>
        <w:ind w:left="6372" w:firstLine="708"/>
      </w:pPr>
      <w:r w:rsidRPr="00EB62B8">
        <w:t xml:space="preserve">IČ </w:t>
      </w:r>
      <w:r>
        <w:t>48266230</w:t>
      </w:r>
      <w:r w:rsidRPr="00EB62B8">
        <w:t xml:space="preserve">   </w:t>
      </w:r>
    </w:p>
    <w:p w14:paraId="4B23201A" w14:textId="77777777" w:rsidR="00C90E72" w:rsidRPr="00EB62B8" w:rsidRDefault="00C90E72" w:rsidP="00C90E72">
      <w:pPr>
        <w:pStyle w:val="Bezmezer"/>
        <w:ind w:left="6372" w:firstLine="708"/>
      </w:pPr>
      <w:r w:rsidRPr="00EB62B8">
        <w:t xml:space="preserve">DIČ CZ </w:t>
      </w:r>
      <w:r>
        <w:t>48266230</w:t>
      </w:r>
    </w:p>
    <w:p w14:paraId="5B0C0210" w14:textId="1D9350AD" w:rsidR="00E46F7D" w:rsidRDefault="00E46F7D" w:rsidP="00C90E72">
      <w:pPr>
        <w:pStyle w:val="Bezmezer"/>
        <w:ind w:left="7080"/>
      </w:pPr>
    </w:p>
    <w:p w14:paraId="0A7E5284" w14:textId="2B305085" w:rsidR="00E46F7D" w:rsidRDefault="00E46F7D" w:rsidP="00E46F7D">
      <w:pPr>
        <w:pStyle w:val="Bezmezer"/>
        <w:ind w:left="5664" w:firstLine="708"/>
      </w:pPr>
    </w:p>
    <w:p w14:paraId="778DCB7D" w14:textId="77777777" w:rsidR="00E46F7D" w:rsidRPr="00E46F7D" w:rsidRDefault="00E46F7D" w:rsidP="00E46F7D">
      <w:pPr>
        <w:pStyle w:val="Bezmezer"/>
        <w:ind w:left="5664" w:firstLine="708"/>
      </w:pPr>
    </w:p>
    <w:p w14:paraId="0FA1F29C" w14:textId="6A176B57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Cs w:val="24"/>
        </w:rPr>
      </w:pPr>
      <w:r w:rsidRPr="00E46F7D">
        <w:rPr>
          <w:rFonts w:ascii="Times New Roman" w:hAnsi="Times New Roman"/>
          <w:b/>
          <w:bCs/>
          <w:szCs w:val="24"/>
        </w:rPr>
        <w:t>Věc. Objednávka č.</w:t>
      </w:r>
      <w:r w:rsidR="00670B78" w:rsidRPr="00E46F7D">
        <w:rPr>
          <w:rFonts w:ascii="Times New Roman" w:hAnsi="Times New Roman"/>
          <w:b/>
          <w:bCs/>
          <w:szCs w:val="24"/>
        </w:rPr>
        <w:t>202</w:t>
      </w:r>
      <w:r w:rsidR="003126EB">
        <w:rPr>
          <w:rFonts w:ascii="Times New Roman" w:hAnsi="Times New Roman"/>
          <w:b/>
          <w:bCs/>
          <w:szCs w:val="24"/>
        </w:rPr>
        <w:t>1</w:t>
      </w:r>
      <w:r w:rsidR="009C1F08" w:rsidRPr="00E46F7D">
        <w:rPr>
          <w:rFonts w:ascii="Times New Roman" w:hAnsi="Times New Roman"/>
          <w:b/>
          <w:bCs/>
          <w:szCs w:val="24"/>
        </w:rPr>
        <w:t>/IO/</w:t>
      </w:r>
      <w:r w:rsidR="00C90E72">
        <w:rPr>
          <w:rFonts w:ascii="Times New Roman" w:hAnsi="Times New Roman"/>
          <w:b/>
          <w:bCs/>
          <w:szCs w:val="24"/>
        </w:rPr>
        <w:t>77</w:t>
      </w:r>
    </w:p>
    <w:p w14:paraId="52E4F528" w14:textId="77777777" w:rsidR="007556CB" w:rsidRPr="00A739B3" w:rsidRDefault="007556CB" w:rsidP="00E46F7D">
      <w:pPr>
        <w:pStyle w:val="Bezmezer"/>
        <w:rPr>
          <w:rFonts w:ascii="Times New Roman" w:hAnsi="Times New Roman"/>
          <w:szCs w:val="24"/>
        </w:rPr>
      </w:pPr>
    </w:p>
    <w:p w14:paraId="0DDA79E4" w14:textId="5E63102A" w:rsidR="00ED6666" w:rsidRDefault="009C1F08" w:rsidP="00ED6666">
      <w:r w:rsidRPr="00ED6666">
        <w:rPr>
          <w:rFonts w:ascii="Times New Roman" w:hAnsi="Times New Roman"/>
          <w:sz w:val="24"/>
          <w:szCs w:val="24"/>
        </w:rPr>
        <w:t xml:space="preserve">Objednáváme u Vás </w:t>
      </w:r>
      <w:r w:rsidR="00ED6666" w:rsidRPr="00ED6666">
        <w:rPr>
          <w:sz w:val="24"/>
          <w:szCs w:val="24"/>
        </w:rPr>
        <w:t xml:space="preserve">provedení </w:t>
      </w:r>
      <w:r w:rsidR="00C90E72">
        <w:rPr>
          <w:sz w:val="24"/>
          <w:szCs w:val="24"/>
        </w:rPr>
        <w:t>6</w:t>
      </w:r>
      <w:r w:rsidR="00ED6666" w:rsidRPr="00ED6666">
        <w:rPr>
          <w:sz w:val="24"/>
          <w:szCs w:val="24"/>
        </w:rPr>
        <w:t xml:space="preserve"> hlavních mostních prohlídek v místních částech</w:t>
      </w:r>
      <w:r w:rsidR="00C90E72">
        <w:rPr>
          <w:sz w:val="24"/>
          <w:szCs w:val="24"/>
        </w:rPr>
        <w:t xml:space="preserve"> Pelhřimov</w:t>
      </w:r>
      <w:r w:rsidR="00ED6666">
        <w:t xml:space="preserve">. </w:t>
      </w:r>
    </w:p>
    <w:p w14:paraId="269A83D5" w14:textId="30976ACD" w:rsidR="009C1F08" w:rsidRDefault="009C1F08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Středisko </w:t>
      </w:r>
      <w:r w:rsidR="00ED6666">
        <w:rPr>
          <w:rFonts w:ascii="Times New Roman" w:hAnsi="Times New Roman"/>
          <w:sz w:val="24"/>
          <w:szCs w:val="32"/>
        </w:rPr>
        <w:t>1507</w:t>
      </w:r>
      <w:r w:rsidRPr="00E46F7D">
        <w:rPr>
          <w:rFonts w:ascii="Times New Roman" w:hAnsi="Times New Roman"/>
          <w:sz w:val="24"/>
          <w:szCs w:val="32"/>
        </w:rPr>
        <w:t>.</w:t>
      </w:r>
    </w:p>
    <w:p w14:paraId="31B337EF" w14:textId="77777777" w:rsidR="00110FF5" w:rsidRPr="00E46F7D" w:rsidRDefault="00110FF5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7C1DE2C4" w14:textId="00FE1E71" w:rsidR="00670B78" w:rsidRPr="00E46F7D" w:rsidRDefault="00100BD5" w:rsidP="00E46F7D">
      <w:pPr>
        <w:pStyle w:val="Bezmezer"/>
        <w:rPr>
          <w:rFonts w:ascii="Times New Roman" w:hAnsi="Times New Roman"/>
          <w:sz w:val="28"/>
          <w:szCs w:val="28"/>
        </w:rPr>
      </w:pPr>
      <w:r w:rsidRPr="00E46F7D">
        <w:rPr>
          <w:rFonts w:ascii="Times New Roman" w:hAnsi="Times New Roman"/>
          <w:sz w:val="24"/>
          <w:szCs w:val="32"/>
        </w:rPr>
        <w:t>Smluvní cena</w:t>
      </w:r>
      <w:r w:rsidR="00E46F7D">
        <w:rPr>
          <w:rFonts w:ascii="Times New Roman" w:hAnsi="Times New Roman"/>
          <w:sz w:val="24"/>
          <w:szCs w:val="32"/>
        </w:rPr>
        <w:t xml:space="preserve"> za </w:t>
      </w:r>
      <w:r w:rsidR="00ED6666">
        <w:rPr>
          <w:rFonts w:ascii="Times New Roman" w:hAnsi="Times New Roman"/>
          <w:sz w:val="24"/>
          <w:szCs w:val="32"/>
        </w:rPr>
        <w:t xml:space="preserve">provedení prohlídek </w:t>
      </w:r>
      <w:r w:rsidR="00C90E72">
        <w:rPr>
          <w:rFonts w:ascii="Times New Roman" w:hAnsi="Times New Roman"/>
          <w:sz w:val="24"/>
          <w:szCs w:val="32"/>
        </w:rPr>
        <w:t>50 820</w:t>
      </w:r>
      <w:r w:rsidR="007556CB" w:rsidRPr="00E46F7D">
        <w:rPr>
          <w:rFonts w:ascii="Times New Roman" w:hAnsi="Times New Roman"/>
          <w:sz w:val="24"/>
          <w:szCs w:val="32"/>
        </w:rPr>
        <w:t xml:space="preserve"> </w:t>
      </w:r>
      <w:r w:rsidR="00513648" w:rsidRPr="00E46F7D">
        <w:rPr>
          <w:rFonts w:ascii="Times New Roman" w:hAnsi="Times New Roman"/>
          <w:sz w:val="24"/>
          <w:szCs w:val="32"/>
        </w:rPr>
        <w:t xml:space="preserve">Kč, </w:t>
      </w:r>
      <w:r w:rsidR="00110FF5" w:rsidRPr="00E46F7D">
        <w:rPr>
          <w:rFonts w:ascii="Times New Roman" w:hAnsi="Times New Roman"/>
          <w:sz w:val="24"/>
          <w:szCs w:val="32"/>
        </w:rPr>
        <w:t xml:space="preserve">- </w:t>
      </w:r>
      <w:r w:rsidR="00C90E72">
        <w:rPr>
          <w:rFonts w:ascii="Times New Roman" w:hAnsi="Times New Roman"/>
          <w:sz w:val="24"/>
          <w:szCs w:val="32"/>
        </w:rPr>
        <w:t>s</w:t>
      </w:r>
      <w:r w:rsidR="00670B78" w:rsidRPr="00E46F7D">
        <w:rPr>
          <w:rFonts w:ascii="Times New Roman" w:hAnsi="Times New Roman"/>
          <w:sz w:val="24"/>
          <w:szCs w:val="32"/>
        </w:rPr>
        <w:t xml:space="preserve"> DPH</w:t>
      </w:r>
    </w:p>
    <w:p w14:paraId="2191847F" w14:textId="77777777" w:rsidR="00A739B3" w:rsidRPr="00E46F7D" w:rsidRDefault="00A739B3" w:rsidP="00E46F7D">
      <w:pPr>
        <w:pStyle w:val="Bezmezer"/>
        <w:rPr>
          <w:rFonts w:ascii="Times New Roman" w:hAnsi="Times New Roman"/>
          <w:sz w:val="28"/>
          <w:szCs w:val="28"/>
        </w:rPr>
      </w:pPr>
    </w:p>
    <w:p w14:paraId="6694C963" w14:textId="21867302" w:rsidR="00A739B3" w:rsidRPr="00A71FEC" w:rsidRDefault="00A739B3" w:rsidP="00E46F7D">
      <w:pPr>
        <w:pStyle w:val="Bezmezer"/>
        <w:rPr>
          <w:rFonts w:ascii="Times New Roman" w:hAnsi="Times New Roman"/>
          <w:sz w:val="22"/>
          <w:szCs w:val="28"/>
        </w:rPr>
      </w:pPr>
      <w:r w:rsidRPr="00A71FEC">
        <w:rPr>
          <w:rFonts w:ascii="Times New Roman" w:hAnsi="Times New Roman"/>
          <w:sz w:val="24"/>
          <w:szCs w:val="24"/>
        </w:rPr>
        <w:t xml:space="preserve">Termín </w:t>
      </w:r>
      <w:r w:rsidR="00110FF5" w:rsidRPr="00A71FEC">
        <w:rPr>
          <w:rFonts w:ascii="Times New Roman" w:hAnsi="Times New Roman"/>
          <w:sz w:val="24"/>
          <w:szCs w:val="24"/>
        </w:rPr>
        <w:t>do…</w:t>
      </w:r>
      <w:r w:rsidR="00ED6666">
        <w:rPr>
          <w:rFonts w:ascii="Times New Roman" w:hAnsi="Times New Roman"/>
          <w:sz w:val="24"/>
          <w:szCs w:val="24"/>
        </w:rPr>
        <w:t>31</w:t>
      </w:r>
      <w:r w:rsidR="00621545" w:rsidRPr="00A71FEC">
        <w:rPr>
          <w:rFonts w:ascii="Times New Roman" w:hAnsi="Times New Roman"/>
          <w:sz w:val="24"/>
          <w:szCs w:val="24"/>
        </w:rPr>
        <w:t>.</w:t>
      </w:r>
      <w:r w:rsidR="00110FF5">
        <w:rPr>
          <w:rFonts w:ascii="Times New Roman" w:hAnsi="Times New Roman"/>
          <w:sz w:val="24"/>
          <w:szCs w:val="24"/>
        </w:rPr>
        <w:t>1</w:t>
      </w:r>
      <w:r w:rsidR="00ED6666">
        <w:rPr>
          <w:rFonts w:ascii="Times New Roman" w:hAnsi="Times New Roman"/>
          <w:sz w:val="24"/>
          <w:szCs w:val="24"/>
        </w:rPr>
        <w:t>2</w:t>
      </w:r>
      <w:r w:rsidR="00110FF5" w:rsidRPr="00A71FEC">
        <w:rPr>
          <w:rFonts w:ascii="Times New Roman" w:hAnsi="Times New Roman"/>
          <w:sz w:val="24"/>
          <w:szCs w:val="24"/>
        </w:rPr>
        <w:t>.</w:t>
      </w:r>
      <w:r w:rsidR="00097D5B" w:rsidRPr="00A71FEC">
        <w:rPr>
          <w:rFonts w:ascii="Times New Roman" w:hAnsi="Times New Roman"/>
          <w:sz w:val="24"/>
          <w:szCs w:val="24"/>
        </w:rPr>
        <w:t>202</w:t>
      </w:r>
      <w:r w:rsidR="00E46F7D" w:rsidRPr="00A71FEC">
        <w:rPr>
          <w:rFonts w:ascii="Times New Roman" w:hAnsi="Times New Roman"/>
          <w:sz w:val="24"/>
          <w:szCs w:val="24"/>
        </w:rPr>
        <w:t>1</w:t>
      </w:r>
    </w:p>
    <w:p w14:paraId="74FEBF37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6BFAA287" w14:textId="77777777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E46F7D">
        <w:rPr>
          <w:rFonts w:ascii="Times New Roman" w:hAnsi="Times New Roman"/>
          <w:b/>
          <w:bCs/>
          <w:sz w:val="24"/>
          <w:szCs w:val="24"/>
        </w:rPr>
        <w:t xml:space="preserve">Faktura musí obsahovat následující text čestného prohlášení: </w:t>
      </w:r>
    </w:p>
    <w:p w14:paraId="093A177F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24"/>
        </w:rPr>
      </w:pPr>
      <w:r w:rsidRPr="00E46F7D">
        <w:rPr>
          <w:rFonts w:ascii="Times New Roman" w:hAnsi="Times New Roman"/>
          <w:sz w:val="24"/>
          <w:szCs w:val="24"/>
        </w:rPr>
        <w:t xml:space="preserve">„Vystavitel tohoto daňového dokladu čestně prohlašuje, že není v insolvenčním řízení, a že se zavazuje zde vyčíslenou DPH uhradit včas a řádně příslušnému správci daně.“ </w:t>
      </w:r>
    </w:p>
    <w:p w14:paraId="14A41FC2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24"/>
        </w:rPr>
      </w:pPr>
      <w:r w:rsidRPr="00E46F7D">
        <w:rPr>
          <w:rFonts w:ascii="Times New Roman" w:hAnsi="Times New Roman"/>
          <w:sz w:val="24"/>
          <w:szCs w:val="24"/>
        </w:rPr>
        <w:t>Prohlášení bude uvedeno nad závěrečnou signací dokladu nebo bude znovu podepsáno.</w:t>
      </w:r>
    </w:p>
    <w:p w14:paraId="776306ED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24"/>
        </w:rPr>
        <w:t>Kopii naší objednávky přiložte k vaší faktuře.</w:t>
      </w:r>
    </w:p>
    <w:p w14:paraId="2D0DADCE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00D18D7C" w14:textId="058B3110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V Pelhřimově </w:t>
      </w:r>
      <w:r w:rsidR="00513648" w:rsidRPr="00E46F7D">
        <w:rPr>
          <w:rFonts w:ascii="Times New Roman" w:hAnsi="Times New Roman"/>
          <w:sz w:val="24"/>
          <w:szCs w:val="32"/>
        </w:rPr>
        <w:t xml:space="preserve">dne </w:t>
      </w:r>
      <w:r w:rsidR="00C90E72">
        <w:rPr>
          <w:rFonts w:ascii="Times New Roman" w:hAnsi="Times New Roman"/>
          <w:sz w:val="24"/>
          <w:szCs w:val="32"/>
        </w:rPr>
        <w:t>25</w:t>
      </w:r>
      <w:r w:rsidR="00513648" w:rsidRPr="00E46F7D">
        <w:rPr>
          <w:rFonts w:ascii="Times New Roman" w:hAnsi="Times New Roman"/>
          <w:sz w:val="24"/>
          <w:szCs w:val="32"/>
        </w:rPr>
        <w:t>.</w:t>
      </w:r>
      <w:r w:rsidR="002F5DC0">
        <w:rPr>
          <w:rFonts w:ascii="Times New Roman" w:hAnsi="Times New Roman"/>
          <w:sz w:val="24"/>
          <w:szCs w:val="32"/>
        </w:rPr>
        <w:t>10</w:t>
      </w:r>
      <w:r w:rsidR="00513648" w:rsidRPr="00E46F7D">
        <w:rPr>
          <w:rFonts w:ascii="Times New Roman" w:hAnsi="Times New Roman"/>
          <w:sz w:val="24"/>
          <w:szCs w:val="32"/>
        </w:rPr>
        <w:t>.2021</w:t>
      </w:r>
    </w:p>
    <w:p w14:paraId="022D72C4" w14:textId="77777777" w:rsidR="00AA327A" w:rsidRPr="00E46F7D" w:rsidRDefault="00EB0227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>Zpracoval</w:t>
      </w:r>
    </w:p>
    <w:p w14:paraId="24987CD5" w14:textId="15C47E10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08F9BC21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6FB2E06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..</w:t>
      </w:r>
    </w:p>
    <w:p w14:paraId="20CEE44C" w14:textId="638F5295" w:rsidR="00EB0227" w:rsidRDefault="00367871" w:rsidP="00E46F7D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</w:t>
      </w:r>
    </w:p>
    <w:p w14:paraId="3C18F49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246C8C3E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  <w:r w:rsidRPr="007F44C0">
        <w:rPr>
          <w:rFonts w:ascii="Times New Roman" w:hAnsi="Times New Roman"/>
        </w:rPr>
        <w:t xml:space="preserve">Schválil : </w:t>
      </w:r>
    </w:p>
    <w:p w14:paraId="734CE742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</w:p>
    <w:p w14:paraId="6850CCC7" w14:textId="77777777" w:rsidR="007F44C0" w:rsidRDefault="007F44C0" w:rsidP="00E46F7D">
      <w:pPr>
        <w:pStyle w:val="Bezmezer"/>
      </w:pPr>
    </w:p>
    <w:p w14:paraId="7ECCED98" w14:textId="77777777" w:rsidR="007F44C0" w:rsidRDefault="007F44C0" w:rsidP="00E46F7D">
      <w:pPr>
        <w:pStyle w:val="Bezmezer"/>
      </w:pPr>
    </w:p>
    <w:p w14:paraId="16C3D15D" w14:textId="37764453" w:rsidR="007F44C0" w:rsidRDefault="00097D5B" w:rsidP="00E46F7D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="007F44C0" w:rsidRPr="007F44C0">
        <w:rPr>
          <w:rFonts w:ascii="Times New Roman" w:hAnsi="Times New Roman"/>
        </w:rPr>
        <w:t xml:space="preserve">        </w:t>
      </w:r>
      <w:r w:rsidR="00756E2C">
        <w:rPr>
          <w:rFonts w:ascii="Times New Roman" w:hAnsi="Times New Roman"/>
        </w:rPr>
        <w:t xml:space="preserve">                       </w:t>
      </w:r>
    </w:p>
    <w:p w14:paraId="6C9C97DB" w14:textId="77777777" w:rsidR="00ED6666" w:rsidRDefault="00ED6666" w:rsidP="00ED6666">
      <w:pPr>
        <w:pStyle w:val="Bezmezer"/>
      </w:pPr>
      <w:r>
        <w:t xml:space="preserve">Ing. Eva Hamrlová </w:t>
      </w:r>
    </w:p>
    <w:p w14:paraId="4E7AAA96" w14:textId="77777777" w:rsidR="00ED6666" w:rsidRDefault="00ED6666" w:rsidP="00ED6666">
      <w:pPr>
        <w:pStyle w:val="Bezmezer"/>
      </w:pPr>
      <w:r>
        <w:t>pověřena řízením TSmP</w:t>
      </w:r>
    </w:p>
    <w:p w14:paraId="1DFAD8E3" w14:textId="77777777" w:rsidR="00D44382" w:rsidRDefault="00D44382" w:rsidP="00E46F7D">
      <w:pPr>
        <w:pStyle w:val="Bezmezer"/>
        <w:rPr>
          <w:rFonts w:ascii="Times New Roman" w:hAnsi="Times New Roman"/>
        </w:rPr>
      </w:pPr>
    </w:p>
    <w:p w14:paraId="304A8D68" w14:textId="77777777" w:rsidR="00E46F7D" w:rsidRDefault="00E46F7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17024ED2" w14:textId="196B483D" w:rsidR="00F76505" w:rsidRDefault="00F76505" w:rsidP="00E46F7D">
      <w:pPr>
        <w:pStyle w:val="Bezmezer"/>
        <w:rPr>
          <w:rFonts w:ascii="Times New Roman" w:hAnsi="Times New Roman"/>
          <w:szCs w:val="24"/>
        </w:rPr>
      </w:pPr>
    </w:p>
    <w:p w14:paraId="43BF0D93" w14:textId="137889D6" w:rsidR="00252BD7" w:rsidRDefault="00252BD7" w:rsidP="00E46F7D">
      <w:pPr>
        <w:pStyle w:val="Bezmezer"/>
        <w:rPr>
          <w:rFonts w:ascii="Times New Roman" w:hAnsi="Times New Roman"/>
          <w:szCs w:val="24"/>
        </w:rPr>
      </w:pPr>
    </w:p>
    <w:p w14:paraId="124C8A85" w14:textId="1D6AD780" w:rsidR="00252BD7" w:rsidRDefault="00252BD7" w:rsidP="00E46F7D">
      <w:pPr>
        <w:pStyle w:val="Bezmezer"/>
        <w:rPr>
          <w:rFonts w:ascii="Times New Roman" w:hAnsi="Times New Roman"/>
          <w:szCs w:val="24"/>
        </w:rPr>
      </w:pPr>
    </w:p>
    <w:p w14:paraId="26DA1268" w14:textId="1700EF82" w:rsidR="00252BD7" w:rsidRDefault="00252BD7" w:rsidP="00E46F7D">
      <w:pPr>
        <w:pStyle w:val="Bezmezer"/>
        <w:rPr>
          <w:rFonts w:ascii="Times New Roman" w:hAnsi="Times New Roman"/>
          <w:szCs w:val="24"/>
        </w:rPr>
      </w:pPr>
    </w:p>
    <w:p w14:paraId="19F10BE5" w14:textId="627061AD" w:rsidR="00252BD7" w:rsidRDefault="00252BD7" w:rsidP="00E46F7D">
      <w:pPr>
        <w:pStyle w:val="Bezmezer"/>
        <w:rPr>
          <w:rFonts w:ascii="Times New Roman" w:hAnsi="Times New Roman"/>
          <w:szCs w:val="24"/>
        </w:rPr>
      </w:pPr>
      <w:r w:rsidRPr="00252BD7">
        <w:rPr>
          <w:rFonts w:ascii="Times New Roman" w:hAnsi="Times New Roman"/>
          <w:szCs w:val="24"/>
        </w:rPr>
        <w:lastRenderedPageBreak/>
        <w:drawing>
          <wp:inline distT="0" distB="0" distL="0" distR="0" wp14:anchorId="0C601F30" wp14:editId="2AC7E1CF">
            <wp:extent cx="5760720" cy="12401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altName w:val="Eras Light ITC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04367"/>
    <w:multiLevelType w:val="hybridMultilevel"/>
    <w:tmpl w:val="CF941472"/>
    <w:lvl w:ilvl="0" w:tplc="2494B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F01B6"/>
    <w:multiLevelType w:val="hybridMultilevel"/>
    <w:tmpl w:val="800E4200"/>
    <w:lvl w:ilvl="0" w:tplc="3A809780">
      <w:start w:val="3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1F"/>
    <w:rsid w:val="00003178"/>
    <w:rsid w:val="00097D5B"/>
    <w:rsid w:val="000D00C2"/>
    <w:rsid w:val="000F7492"/>
    <w:rsid w:val="00100BD5"/>
    <w:rsid w:val="001041E0"/>
    <w:rsid w:val="00110FF5"/>
    <w:rsid w:val="002359BF"/>
    <w:rsid w:val="00252BD7"/>
    <w:rsid w:val="002F5DC0"/>
    <w:rsid w:val="003126EB"/>
    <w:rsid w:val="00316FA5"/>
    <w:rsid w:val="00344EAE"/>
    <w:rsid w:val="003668FF"/>
    <w:rsid w:val="00367871"/>
    <w:rsid w:val="003A0D38"/>
    <w:rsid w:val="003B3534"/>
    <w:rsid w:val="00400C69"/>
    <w:rsid w:val="004924DA"/>
    <w:rsid w:val="004B71CC"/>
    <w:rsid w:val="00513648"/>
    <w:rsid w:val="00527096"/>
    <w:rsid w:val="00585821"/>
    <w:rsid w:val="005B56F0"/>
    <w:rsid w:val="005E016C"/>
    <w:rsid w:val="00605E14"/>
    <w:rsid w:val="00621545"/>
    <w:rsid w:val="006533C3"/>
    <w:rsid w:val="00670B78"/>
    <w:rsid w:val="006B2AAE"/>
    <w:rsid w:val="00715636"/>
    <w:rsid w:val="00741569"/>
    <w:rsid w:val="007426B9"/>
    <w:rsid w:val="007556CB"/>
    <w:rsid w:val="00756E2C"/>
    <w:rsid w:val="00771FF8"/>
    <w:rsid w:val="007811B6"/>
    <w:rsid w:val="007C09BE"/>
    <w:rsid w:val="007E35DB"/>
    <w:rsid w:val="007F44C0"/>
    <w:rsid w:val="00822833"/>
    <w:rsid w:val="008320B1"/>
    <w:rsid w:val="00843756"/>
    <w:rsid w:val="0087601C"/>
    <w:rsid w:val="00913486"/>
    <w:rsid w:val="00943DCE"/>
    <w:rsid w:val="0094611F"/>
    <w:rsid w:val="009752CE"/>
    <w:rsid w:val="0098498E"/>
    <w:rsid w:val="009C1F08"/>
    <w:rsid w:val="00A142FF"/>
    <w:rsid w:val="00A218C3"/>
    <w:rsid w:val="00A41189"/>
    <w:rsid w:val="00A71FEC"/>
    <w:rsid w:val="00A731D7"/>
    <w:rsid w:val="00A739B3"/>
    <w:rsid w:val="00AA327A"/>
    <w:rsid w:val="00AE37BD"/>
    <w:rsid w:val="00B90295"/>
    <w:rsid w:val="00B96D9D"/>
    <w:rsid w:val="00BF5F7C"/>
    <w:rsid w:val="00BF671E"/>
    <w:rsid w:val="00C5529F"/>
    <w:rsid w:val="00C90E72"/>
    <w:rsid w:val="00D44382"/>
    <w:rsid w:val="00E03DBF"/>
    <w:rsid w:val="00E46F7D"/>
    <w:rsid w:val="00E91DEB"/>
    <w:rsid w:val="00EB0227"/>
    <w:rsid w:val="00ED6666"/>
    <w:rsid w:val="00EE12D6"/>
    <w:rsid w:val="00F1327B"/>
    <w:rsid w:val="00F76505"/>
    <w:rsid w:val="00FA673F"/>
    <w:rsid w:val="00FD1FC9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6478"/>
  <w15:docId w15:val="{91564CE0-1F97-49C0-A960-C361864F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F7D"/>
  </w:style>
  <w:style w:type="paragraph" w:styleId="Nadpis1">
    <w:name w:val="heading 1"/>
    <w:basedOn w:val="Normln"/>
    <w:next w:val="Normln"/>
    <w:link w:val="Nadpis1Char"/>
    <w:uiPriority w:val="9"/>
    <w:qFormat/>
    <w:rsid w:val="00E46F7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6F7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8">
    <w:name w:val="Import 8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customStyle="1" w:styleId="Import9">
    <w:name w:val="Import 9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styleId="Odstavecseseznamem">
    <w:name w:val="List Paragraph"/>
    <w:basedOn w:val="Normln"/>
    <w:uiPriority w:val="34"/>
    <w:qFormat/>
    <w:rsid w:val="007556C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46F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46F7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6F7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6F7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6F7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46F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46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E46F7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6F7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6F7D"/>
    <w:rPr>
      <w:caps/>
      <w:color w:val="404040" w:themeColor="text1" w:themeTint="BF"/>
      <w:spacing w:val="20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E46F7D"/>
    <w:rPr>
      <w:i/>
      <w:iCs/>
      <w:color w:val="000000" w:themeColor="text1"/>
    </w:rPr>
  </w:style>
  <w:style w:type="paragraph" w:styleId="Bezmezer">
    <w:name w:val="No Spacing"/>
    <w:uiPriority w:val="1"/>
    <w:qFormat/>
    <w:rsid w:val="00E46F7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46F7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46F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6F7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6F7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46F7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46F7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E46F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46F7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E46F7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6F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2FA9-B440-4CA4-B28A-7D19433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y</dc:creator>
  <cp:lastModifiedBy>Pokorny</cp:lastModifiedBy>
  <cp:revision>3</cp:revision>
  <cp:lastPrinted>2021-05-10T07:26:00Z</cp:lastPrinted>
  <dcterms:created xsi:type="dcterms:W3CDTF">2021-10-25T10:02:00Z</dcterms:created>
  <dcterms:modified xsi:type="dcterms:W3CDTF">2021-10-27T05:04:00Z</dcterms:modified>
</cp:coreProperties>
</file>